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B2BA" w14:textId="4E21A648" w:rsidR="00FF4913" w:rsidRDefault="007B07F3" w:rsidP="000B0D4B">
      <w:pPr>
        <w:pStyle w:val="Ttulo"/>
      </w:pPr>
      <w:r>
        <w:t>SISTEMA DE VENTAS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5C1AD0FF" w14:textId="284BDAE2" w:rsidR="00D345D6" w:rsidRDefault="007B07F3" w:rsidP="00D345D6">
      <w:pPr>
        <w:pStyle w:val="Prrafodelista"/>
        <w:numPr>
          <w:ilvl w:val="0"/>
          <w:numId w:val="1"/>
        </w:numPr>
      </w:pPr>
      <w:r>
        <w:t xml:space="preserve">Calculo </w:t>
      </w:r>
      <w:r w:rsidR="00F163BE">
        <w:t>de comisión de vendedores</w:t>
      </w:r>
    </w:p>
    <w:p w14:paraId="477A3989" w14:textId="2FC3030A" w:rsidR="007B07F3" w:rsidRDefault="00F163BE" w:rsidP="00D345D6">
      <w:pPr>
        <w:pStyle w:val="Prrafodelista"/>
        <w:numPr>
          <w:ilvl w:val="0"/>
          <w:numId w:val="1"/>
        </w:numPr>
      </w:pPr>
      <w:r>
        <w:t>Registrar venta</w:t>
      </w:r>
    </w:p>
    <w:p w14:paraId="3A31ED79" w14:textId="38025457" w:rsidR="00F163BE" w:rsidRDefault="00F163BE" w:rsidP="00D345D6">
      <w:pPr>
        <w:pStyle w:val="Prrafodelista"/>
        <w:numPr>
          <w:ilvl w:val="0"/>
          <w:numId w:val="1"/>
        </w:numPr>
      </w:pPr>
      <w:r>
        <w:t>Registrar pago</w:t>
      </w:r>
    </w:p>
    <w:p w14:paraId="6A642D62" w14:textId="509F5392" w:rsidR="00B91948" w:rsidRDefault="00B91948" w:rsidP="00B91948">
      <w:pPr>
        <w:pStyle w:val="Prrafodelista"/>
        <w:numPr>
          <w:ilvl w:val="0"/>
          <w:numId w:val="1"/>
        </w:numPr>
      </w:pPr>
      <w:r>
        <w:t>Registrar despacho</w:t>
      </w:r>
    </w:p>
    <w:p w14:paraId="6DE652C5" w14:textId="3A65E308" w:rsidR="00F163BE" w:rsidRDefault="00984998" w:rsidP="00D345D6">
      <w:pPr>
        <w:pStyle w:val="Prrafodelista"/>
        <w:numPr>
          <w:ilvl w:val="0"/>
          <w:numId w:val="1"/>
        </w:numPr>
      </w:pPr>
      <w:r>
        <w:t>Crear promoción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26F89C84" w:rsidR="001B15A1" w:rsidRPr="001B15A1" w:rsidRDefault="00447962" w:rsidP="001B15A1">
      <w:pPr>
        <w:jc w:val="center"/>
      </w:pPr>
      <w:r>
        <w:rPr>
          <w:noProof/>
          <w:lang w:eastAsia="es-PE"/>
        </w:rPr>
        <w:drawing>
          <wp:inline distT="0" distB="0" distL="0" distR="0" wp14:anchorId="0A503BE3" wp14:editId="5DBE016C">
            <wp:extent cx="5072130" cy="32760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3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490F8D2E" w:rsidR="001B15A1" w:rsidRDefault="00447962" w:rsidP="001B15A1">
            <w:pPr>
              <w:pStyle w:val="NormalTabla"/>
              <w:jc w:val="center"/>
            </w:pPr>
            <w:r>
              <w:t>ACT05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1AE51B58" w:rsidR="001B15A1" w:rsidRDefault="001B15A1" w:rsidP="001B15A1">
            <w:pPr>
              <w:pStyle w:val="NormalTabla"/>
            </w:pPr>
            <w:r>
              <w:t>Representa a la persona que realiza tareas administrativas en el sistema</w:t>
            </w:r>
            <w:r w:rsidR="00447962">
              <w:t>, en este caso será el encargado de calcular las comisiones y crear promociones</w:t>
            </w:r>
            <w:r>
              <w:t>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2C8C5AF7" w:rsidR="001B15A1" w:rsidRDefault="005E7293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1AFB3207" w:rsidR="001B15A1" w:rsidRDefault="001B15A1" w:rsidP="001B15A1">
            <w:pPr>
              <w:pStyle w:val="NormalTabla"/>
            </w:pPr>
            <w:r>
              <w:t>Re</w:t>
            </w:r>
            <w:r w:rsidR="005E7293">
              <w:t>presenta a todos los vendedores, encargados de registrar las ventas, no realiza el cobro de las mismas ni el despacho.</w:t>
            </w:r>
          </w:p>
        </w:tc>
      </w:tr>
      <w:tr w:rsidR="005E7293" w14:paraId="7C76606A" w14:textId="77777777" w:rsidTr="001B15A1">
        <w:tc>
          <w:tcPr>
            <w:tcW w:w="1555" w:type="dxa"/>
          </w:tcPr>
          <w:p w14:paraId="4157597F" w14:textId="7BAE1CF0" w:rsidR="005E7293" w:rsidRDefault="005E7293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4F113CF8" w14:textId="6199147A" w:rsidR="005E7293" w:rsidRDefault="005E7293" w:rsidP="001B15A1">
            <w:pPr>
              <w:pStyle w:val="NormalTabla"/>
            </w:pPr>
            <w:r>
              <w:t>Cajera</w:t>
            </w:r>
          </w:p>
        </w:tc>
        <w:tc>
          <w:tcPr>
            <w:tcW w:w="4955" w:type="dxa"/>
          </w:tcPr>
          <w:p w14:paraId="635CDC25" w14:textId="48B37EBC" w:rsidR="005E7293" w:rsidRDefault="005E7293" w:rsidP="001B15A1">
            <w:pPr>
              <w:pStyle w:val="NormalTabla"/>
            </w:pPr>
            <w:r>
              <w:t>Representa a la persona de realiza el cobro de las ventas, este es un requisito para el despacho del producto.</w:t>
            </w:r>
          </w:p>
        </w:tc>
      </w:tr>
      <w:tr w:rsidR="005E7293" w14:paraId="7EC3C48B" w14:textId="77777777" w:rsidTr="001B15A1">
        <w:tc>
          <w:tcPr>
            <w:tcW w:w="1555" w:type="dxa"/>
          </w:tcPr>
          <w:p w14:paraId="58992633" w14:textId="375809E6" w:rsidR="005E7293" w:rsidRDefault="005E7293" w:rsidP="001B15A1">
            <w:pPr>
              <w:pStyle w:val="NormalTabla"/>
              <w:jc w:val="center"/>
            </w:pPr>
            <w:r>
              <w:t>ACT04</w:t>
            </w:r>
          </w:p>
        </w:tc>
        <w:tc>
          <w:tcPr>
            <w:tcW w:w="1984" w:type="dxa"/>
          </w:tcPr>
          <w:p w14:paraId="065B5E47" w14:textId="6445AC3B" w:rsidR="005E7293" w:rsidRDefault="005E7293" w:rsidP="001B15A1">
            <w:pPr>
              <w:pStyle w:val="NormalTabla"/>
            </w:pPr>
            <w:r>
              <w:t>Despachador</w:t>
            </w:r>
          </w:p>
        </w:tc>
        <w:tc>
          <w:tcPr>
            <w:tcW w:w="4955" w:type="dxa"/>
          </w:tcPr>
          <w:p w14:paraId="7A3C84E8" w14:textId="3F67B004" w:rsidR="005E7293" w:rsidRDefault="005E7293" w:rsidP="001B15A1">
            <w:pPr>
              <w:pStyle w:val="NormalTabla"/>
            </w:pPr>
            <w:r>
              <w:t>Representa a la persona encargada de realizar el despacho del producto.</w:t>
            </w:r>
          </w:p>
        </w:tc>
      </w:tr>
    </w:tbl>
    <w:p w14:paraId="700398E8" w14:textId="77777777" w:rsidR="00094BBA" w:rsidRDefault="00094BBA">
      <w:pPr>
        <w:spacing w:before="0" w:after="160" w:line="259" w:lineRule="auto"/>
        <w:jc w:val="left"/>
      </w:pPr>
      <w:bookmarkStart w:id="7" w:name="_Toc117862695"/>
      <w:r>
        <w:br w:type="page"/>
      </w:r>
    </w:p>
    <w:p w14:paraId="6F48A18F" w14:textId="3D05AE5E" w:rsidR="001B15A1" w:rsidRDefault="001B15A1" w:rsidP="001B15A1">
      <w:pPr>
        <w:pStyle w:val="Ttulo2"/>
      </w:pPr>
      <w:r>
        <w:lastRenderedPageBreak/>
        <w:t>Casos de uso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7"/>
        <w:gridCol w:w="2790"/>
        <w:gridCol w:w="5139"/>
      </w:tblGrid>
      <w:tr w:rsidR="001B15A1" w14:paraId="282D85DA" w14:textId="77777777" w:rsidTr="00B91948">
        <w:trPr>
          <w:cantSplit/>
        </w:trPr>
        <w:tc>
          <w:tcPr>
            <w:tcW w:w="731" w:type="pct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502" w:type="pct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2767" w:type="pct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B91948">
        <w:trPr>
          <w:cantSplit/>
        </w:trPr>
        <w:tc>
          <w:tcPr>
            <w:tcW w:w="731" w:type="pct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502" w:type="pct"/>
          </w:tcPr>
          <w:p w14:paraId="193C22E2" w14:textId="56818403" w:rsidR="001B15A1" w:rsidRDefault="00094BBA" w:rsidP="0009485D">
            <w:pPr>
              <w:pStyle w:val="NormalTabla"/>
            </w:pPr>
            <w:r w:rsidRPr="00094BBA">
              <w:t>Calculo de comisión de vendedores</w:t>
            </w:r>
          </w:p>
        </w:tc>
        <w:tc>
          <w:tcPr>
            <w:tcW w:w="2767" w:type="pct"/>
          </w:tcPr>
          <w:p w14:paraId="618D874D" w14:textId="77777777" w:rsidR="001B15A1" w:rsidRDefault="00B91948" w:rsidP="0009485D">
            <w:pPr>
              <w:pStyle w:val="NormalTabla"/>
            </w:pPr>
            <w:r>
              <w:t>Es el proceso donde el administrador calculara la comisión de los vendedores por mes, este proceso se ejecuta una vez al mes.</w:t>
            </w:r>
          </w:p>
          <w:p w14:paraId="3312F013" w14:textId="4ED26564" w:rsidR="00B91948" w:rsidRDefault="00B91948" w:rsidP="0009485D">
            <w:pPr>
              <w:pStyle w:val="NormalTabla"/>
            </w:pPr>
            <w:r>
              <w:t>Actor:</w:t>
            </w:r>
            <w:r w:rsidR="00823DC3">
              <w:t xml:space="preserve"> ACT05</w:t>
            </w:r>
            <w:r>
              <w:t xml:space="preserve"> </w:t>
            </w:r>
          </w:p>
        </w:tc>
      </w:tr>
      <w:tr w:rsidR="001B15A1" w14:paraId="23B6D54D" w14:textId="77777777" w:rsidTr="00B91948">
        <w:trPr>
          <w:cantSplit/>
        </w:trPr>
        <w:tc>
          <w:tcPr>
            <w:tcW w:w="731" w:type="pct"/>
          </w:tcPr>
          <w:p w14:paraId="67889984" w14:textId="6488D96C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502" w:type="pct"/>
          </w:tcPr>
          <w:p w14:paraId="7E7641BA" w14:textId="07E03C8E" w:rsidR="001B15A1" w:rsidRDefault="00B91948" w:rsidP="0009485D">
            <w:pPr>
              <w:pStyle w:val="NormalTabla"/>
            </w:pPr>
            <w:r w:rsidRPr="00094BBA">
              <w:t>Registrar venta</w:t>
            </w:r>
          </w:p>
        </w:tc>
        <w:tc>
          <w:tcPr>
            <w:tcW w:w="2767" w:type="pct"/>
          </w:tcPr>
          <w:p w14:paraId="282DF04D" w14:textId="4224C97E" w:rsidR="001B15A1" w:rsidRDefault="00B91948" w:rsidP="00B91948">
            <w:pPr>
              <w:pStyle w:val="NormalTabla"/>
            </w:pPr>
            <w:r>
              <w:t>Representa el proceso de registrar los productos que el cliente está comprando.</w:t>
            </w:r>
          </w:p>
          <w:p w14:paraId="19C4888A" w14:textId="605052FA" w:rsidR="00B91948" w:rsidRDefault="00B91948" w:rsidP="00B91948">
            <w:pPr>
              <w:pStyle w:val="NormalTabla"/>
            </w:pPr>
            <w:r>
              <w:t xml:space="preserve">Actor: ACT02 </w:t>
            </w:r>
          </w:p>
        </w:tc>
      </w:tr>
      <w:tr w:rsidR="001B15A1" w14:paraId="7F2FE89E" w14:textId="77777777" w:rsidTr="00B91948">
        <w:trPr>
          <w:cantSplit/>
        </w:trPr>
        <w:tc>
          <w:tcPr>
            <w:tcW w:w="731" w:type="pct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502" w:type="pct"/>
          </w:tcPr>
          <w:p w14:paraId="7D7D8B4C" w14:textId="66949941" w:rsidR="001B15A1" w:rsidRDefault="00B91948" w:rsidP="0009485D">
            <w:pPr>
              <w:pStyle w:val="NormalTabla"/>
            </w:pPr>
            <w:r w:rsidRPr="00094BBA">
              <w:t>Registrar pago</w:t>
            </w:r>
          </w:p>
        </w:tc>
        <w:tc>
          <w:tcPr>
            <w:tcW w:w="2767" w:type="pct"/>
          </w:tcPr>
          <w:p w14:paraId="695CD580" w14:textId="77777777" w:rsidR="00D66EEB" w:rsidRDefault="00823DC3" w:rsidP="00F7209D">
            <w:pPr>
              <w:pStyle w:val="NormalTabla"/>
            </w:pPr>
            <w:r>
              <w:t>Proceso en el cual se registra el pago que realiza el cliente por su compra.</w:t>
            </w:r>
          </w:p>
          <w:p w14:paraId="5455EB47" w14:textId="5DF9295F" w:rsidR="00823DC3" w:rsidRDefault="00823DC3" w:rsidP="00F7209D">
            <w:pPr>
              <w:pStyle w:val="NormalTabla"/>
            </w:pPr>
            <w:r>
              <w:t>Actor: ACT03</w:t>
            </w:r>
          </w:p>
        </w:tc>
      </w:tr>
      <w:tr w:rsidR="00094BBA" w14:paraId="4CEA21A7" w14:textId="77777777" w:rsidTr="00B91948">
        <w:trPr>
          <w:cantSplit/>
        </w:trPr>
        <w:tc>
          <w:tcPr>
            <w:tcW w:w="731" w:type="pct"/>
          </w:tcPr>
          <w:p w14:paraId="4D32BCCC" w14:textId="2977716F" w:rsidR="00094BBA" w:rsidRDefault="00094BBA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502" w:type="pct"/>
          </w:tcPr>
          <w:p w14:paraId="2E81BC12" w14:textId="106110BE" w:rsidR="00094BBA" w:rsidRDefault="00B91948" w:rsidP="0009485D">
            <w:pPr>
              <w:pStyle w:val="NormalTabla"/>
            </w:pPr>
            <w:r w:rsidRPr="00094BBA">
              <w:t>Registrar despacho</w:t>
            </w:r>
          </w:p>
        </w:tc>
        <w:tc>
          <w:tcPr>
            <w:tcW w:w="2767" w:type="pct"/>
          </w:tcPr>
          <w:p w14:paraId="3AB51833" w14:textId="77777777" w:rsidR="00094BBA" w:rsidRDefault="00823DC3" w:rsidP="0009485D">
            <w:pPr>
              <w:pStyle w:val="NormalTabla"/>
            </w:pPr>
            <w:r>
              <w:t>Representa el proceso de entrega del producto previa entrega del comprobante de pago</w:t>
            </w:r>
          </w:p>
          <w:p w14:paraId="4218CFD6" w14:textId="5BAFAF80" w:rsidR="00823DC3" w:rsidRDefault="00823DC3" w:rsidP="00823DC3">
            <w:pPr>
              <w:pStyle w:val="NormalTabla"/>
            </w:pPr>
            <w:r>
              <w:t>Actor: ACT04</w:t>
            </w:r>
          </w:p>
        </w:tc>
      </w:tr>
      <w:tr w:rsidR="00094BBA" w14:paraId="74B0AD69" w14:textId="77777777" w:rsidTr="00B91948">
        <w:trPr>
          <w:cantSplit/>
        </w:trPr>
        <w:tc>
          <w:tcPr>
            <w:tcW w:w="731" w:type="pct"/>
          </w:tcPr>
          <w:p w14:paraId="3739480E" w14:textId="506E2B93" w:rsidR="00094BBA" w:rsidRDefault="00094BBA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502" w:type="pct"/>
          </w:tcPr>
          <w:p w14:paraId="2B8E24E4" w14:textId="6D322F6B" w:rsidR="00094BBA" w:rsidRDefault="00094BBA" w:rsidP="0009485D">
            <w:pPr>
              <w:pStyle w:val="NormalTabla"/>
            </w:pPr>
            <w:r w:rsidRPr="00094BBA">
              <w:t>Crear promoción</w:t>
            </w:r>
          </w:p>
        </w:tc>
        <w:tc>
          <w:tcPr>
            <w:tcW w:w="2767" w:type="pct"/>
          </w:tcPr>
          <w:p w14:paraId="41F6BFFE" w14:textId="77777777" w:rsidR="00094BBA" w:rsidRDefault="00823DC3" w:rsidP="0009485D">
            <w:pPr>
              <w:pStyle w:val="NormalTabla"/>
            </w:pPr>
            <w:r>
              <w:t>Representa el proceso de ofrecer promoción al cliente para incentivar en la adquisición de un producto.</w:t>
            </w:r>
          </w:p>
          <w:p w14:paraId="072A1693" w14:textId="1BEBE365" w:rsidR="00823DC3" w:rsidRDefault="00823DC3" w:rsidP="0009485D">
            <w:pPr>
              <w:pStyle w:val="NormalTabla"/>
            </w:pPr>
            <w:r>
              <w:t>Actor : ACT05</w:t>
            </w:r>
          </w:p>
        </w:tc>
      </w:tr>
    </w:tbl>
    <w:p w14:paraId="07E627B8" w14:textId="32304BEA" w:rsidR="00B84E82" w:rsidRDefault="00B84E82">
      <w:pPr>
        <w:spacing w:before="0" w:after="160" w:line="259" w:lineRule="auto"/>
      </w:pPr>
      <w:r>
        <w:br w:type="page"/>
      </w:r>
    </w:p>
    <w:p w14:paraId="37A05E19" w14:textId="4277363A" w:rsidR="000B0D4B" w:rsidRDefault="00B84E82" w:rsidP="000B0D4B">
      <w:pPr>
        <w:pStyle w:val="Ttulo1"/>
      </w:pPr>
      <w:bookmarkStart w:id="8" w:name="_Toc117862696"/>
      <w:r>
        <w:lastRenderedPageBreak/>
        <w:t xml:space="preserve">PROCESO </w:t>
      </w:r>
      <w:bookmarkEnd w:id="8"/>
      <w:r w:rsidR="00243E38">
        <w:t>COMISION DE VENDEDORES</w:t>
      </w:r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3C94362C" w:rsidR="000B0D4B" w:rsidRDefault="00823DC3" w:rsidP="00B84E82">
      <w:pPr>
        <w:jc w:val="center"/>
      </w:pPr>
      <w:r>
        <w:rPr>
          <w:noProof/>
          <w:lang w:eastAsia="es-PE"/>
        </w:rPr>
        <w:drawing>
          <wp:inline distT="0" distB="0" distL="0" distR="0" wp14:anchorId="00087168" wp14:editId="67E67C0E">
            <wp:extent cx="4852901" cy="1548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0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B84E82" w:rsidRPr="009B6052" w14:paraId="062FE048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CU0001</w:t>
            </w:r>
          </w:p>
        </w:tc>
      </w:tr>
      <w:tr w:rsidR="003F44E4" w:rsidRPr="009B6052" w14:paraId="002534C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9B6052" w:rsidRDefault="003F44E4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733" w:type="pct"/>
          </w:tcPr>
          <w:p w14:paraId="342164CF" w14:textId="239E29FB" w:rsidR="003F44E4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Calculo de comisión de vendedores</w:t>
            </w:r>
          </w:p>
        </w:tc>
      </w:tr>
      <w:tr w:rsidR="00B84E82" w:rsidRPr="009B6052" w14:paraId="481DDC26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33" w:type="pct"/>
          </w:tcPr>
          <w:p w14:paraId="40A2FF03" w14:textId="24438F04" w:rsidR="00B84E82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s el proceso donde el administrador calculara la comisión de los vendedores por mes, este proceso se ejecuta una vez al mes.</w:t>
            </w:r>
          </w:p>
        </w:tc>
      </w:tr>
      <w:tr w:rsidR="00B84E82" w:rsidRPr="009B6052" w14:paraId="24AC25B8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9B6052" w:rsidRDefault="00B84E8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3733" w:type="pct"/>
          </w:tcPr>
          <w:p w14:paraId="7F6D719A" w14:textId="5B8A65A8" w:rsidR="00B84E82" w:rsidRPr="009B6052" w:rsidRDefault="00823DC3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ACT05</w:t>
            </w:r>
            <w:r w:rsidR="009B6052" w:rsidRPr="009B6052">
              <w:rPr>
                <w:sz w:val="20"/>
                <w:szCs w:val="20"/>
              </w:rPr>
              <w:t xml:space="preserve"> – Administrador</w:t>
            </w:r>
          </w:p>
        </w:tc>
      </w:tr>
      <w:tr w:rsidR="009B6052" w:rsidRPr="009B6052" w14:paraId="6E0FB12F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1BD55004" w14:textId="6922065A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re Condiciones</w:t>
            </w:r>
          </w:p>
        </w:tc>
        <w:tc>
          <w:tcPr>
            <w:tcW w:w="3733" w:type="pct"/>
          </w:tcPr>
          <w:p w14:paraId="616B57AF" w14:textId="482575ED" w:rsidR="009B6052" w:rsidRPr="009B6052" w:rsidRDefault="009B6052" w:rsidP="009B605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administrador debe haber iniciado sesión en el sistema de ventas.</w:t>
            </w:r>
          </w:p>
        </w:tc>
      </w:tr>
      <w:tr w:rsidR="009B6052" w:rsidRPr="009B6052" w14:paraId="62E9278B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Flujo Básico</w:t>
            </w:r>
          </w:p>
        </w:tc>
        <w:tc>
          <w:tcPr>
            <w:tcW w:w="3733" w:type="pct"/>
          </w:tcPr>
          <w:p w14:paraId="577E3776" w14:textId="5050BA84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proceso a ejecutar es el siguiente:</w:t>
            </w:r>
          </w:p>
          <w:p w14:paraId="44103AC3" w14:textId="50557FF5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 debe cargar la ventana de cálculo de comisiones.</w:t>
            </w:r>
          </w:p>
          <w:p w14:paraId="3B569BFC" w14:textId="5B3E7042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leccionar el año.</w:t>
            </w:r>
          </w:p>
          <w:p w14:paraId="7B1ACA9E" w14:textId="2171A2BC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eleccionar el mes.</w:t>
            </w:r>
          </w:p>
          <w:p w14:paraId="0E57F83C" w14:textId="11D5513D" w:rsidR="009B6052" w:rsidRPr="009B6052" w:rsidRDefault="009B6052" w:rsidP="009B6052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jecutar el botón Procesar.</w:t>
            </w:r>
          </w:p>
          <w:p w14:paraId="3F9A4F20" w14:textId="113BEA5F" w:rsidR="009B6052" w:rsidRPr="009B6052" w:rsidRDefault="009B6052" w:rsidP="00DB5321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 xml:space="preserve">.El sistema de mostrar en cálculo de las comisiones de todos los vendedores en </w:t>
            </w:r>
            <w:r w:rsidR="002116D9" w:rsidRPr="009B6052">
              <w:rPr>
                <w:sz w:val="20"/>
                <w:szCs w:val="20"/>
              </w:rPr>
              <w:t>una</w:t>
            </w:r>
            <w:r w:rsidRPr="009B6052">
              <w:rPr>
                <w:sz w:val="20"/>
                <w:szCs w:val="20"/>
              </w:rPr>
              <w:t xml:space="preserve"> grilla o tabla.</w:t>
            </w:r>
          </w:p>
          <w:p w14:paraId="1D1C54AD" w14:textId="13145A89" w:rsidR="009B6052" w:rsidRPr="009B6052" w:rsidRDefault="009B6052" w:rsidP="00DB5321">
            <w:pPr>
              <w:pStyle w:val="NormalTabl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 xml:space="preserve">Para descargar los resultados se debe hacer </w:t>
            </w:r>
            <w:proofErr w:type="spellStart"/>
            <w:r w:rsidRPr="009B6052">
              <w:rPr>
                <w:sz w:val="20"/>
                <w:szCs w:val="20"/>
              </w:rPr>
              <w:t>click</w:t>
            </w:r>
            <w:proofErr w:type="spellEnd"/>
            <w:r w:rsidRPr="009B6052">
              <w:rPr>
                <w:sz w:val="20"/>
                <w:szCs w:val="20"/>
              </w:rPr>
              <w:t xml:space="preserve"> en el botón </w:t>
            </w:r>
            <w:r w:rsidRPr="009B6052">
              <w:rPr>
                <w:b/>
                <w:sz w:val="20"/>
                <w:szCs w:val="20"/>
              </w:rPr>
              <w:t>Descargar PDF o Descargar Excel</w:t>
            </w:r>
            <w:r w:rsidRPr="009B6052">
              <w:rPr>
                <w:sz w:val="20"/>
                <w:szCs w:val="20"/>
              </w:rPr>
              <w:t>.</w:t>
            </w:r>
          </w:p>
        </w:tc>
      </w:tr>
      <w:tr w:rsidR="009B6052" w:rsidRPr="009B6052" w14:paraId="651A2F15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259EF044" w14:textId="1DDA60C9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</w:t>
            </w:r>
          </w:p>
        </w:tc>
      </w:tr>
      <w:tr w:rsidR="009B6052" w:rsidRPr="009B6052" w14:paraId="3F7D245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Escenarios Claves</w:t>
            </w:r>
          </w:p>
        </w:tc>
        <w:tc>
          <w:tcPr>
            <w:tcW w:w="3733" w:type="pct"/>
          </w:tcPr>
          <w:p w14:paraId="243C7C66" w14:textId="32E7DEF2" w:rsidR="009B6052" w:rsidRPr="009B6052" w:rsidRDefault="009B6052" w:rsidP="009B605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Si el administrador no cuenta con usuario y clave, debe informar y solicitar sus credenciales al área respectiva.</w:t>
            </w:r>
          </w:p>
        </w:tc>
      </w:tr>
      <w:tr w:rsidR="009B6052" w:rsidRPr="009B6052" w14:paraId="28B619C3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ost Condiciones</w:t>
            </w:r>
          </w:p>
        </w:tc>
        <w:tc>
          <w:tcPr>
            <w:tcW w:w="3733" w:type="pct"/>
          </w:tcPr>
          <w:p w14:paraId="4DE015EE" w14:textId="0CFB0F0B" w:rsidR="009B6052" w:rsidRPr="009B6052" w:rsidRDefault="009B6052" w:rsidP="00DB5321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El proceso debe enviar una alerta a RRH para programar el pago a los vendedores.</w:t>
            </w:r>
          </w:p>
        </w:tc>
      </w:tr>
      <w:tr w:rsidR="009B6052" w:rsidRPr="009B6052" w14:paraId="4D6EDEF4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.</w:t>
            </w:r>
          </w:p>
        </w:tc>
      </w:tr>
      <w:tr w:rsidR="009B6052" w:rsidRPr="009B6052" w14:paraId="235A37E5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La aplicación debe estar funcionando correctamente.</w:t>
            </w:r>
          </w:p>
        </w:tc>
      </w:tr>
      <w:tr w:rsidR="009B6052" w:rsidRPr="009B6052" w14:paraId="5CDB996B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9B6052" w:rsidRPr="009B6052" w:rsidRDefault="009B6052" w:rsidP="00B84E82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La aplicación solo puede ejecutarse desde la red interna de la empresa.</w:t>
            </w:r>
          </w:p>
        </w:tc>
      </w:tr>
      <w:tr w:rsidR="009B6052" w:rsidRPr="009B6052" w14:paraId="5AD3588F" w14:textId="77777777" w:rsidTr="009B6052">
        <w:trPr>
          <w:cantSplit/>
        </w:trPr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9B6052" w:rsidRPr="009B6052" w:rsidRDefault="009B6052" w:rsidP="00B84E82">
            <w:pPr>
              <w:pStyle w:val="NormalTabla"/>
              <w:rPr>
                <w:b/>
                <w:bCs/>
                <w:sz w:val="20"/>
                <w:szCs w:val="20"/>
              </w:rPr>
            </w:pPr>
            <w:r w:rsidRPr="009B6052">
              <w:rPr>
                <w:b/>
                <w:bCs/>
                <w:sz w:val="20"/>
                <w:szCs w:val="20"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9B6052" w:rsidRPr="009B6052" w:rsidRDefault="009B6052" w:rsidP="00DB5321">
            <w:pPr>
              <w:pStyle w:val="NormalTabla"/>
              <w:rPr>
                <w:sz w:val="20"/>
                <w:szCs w:val="20"/>
              </w:rPr>
            </w:pPr>
            <w:r w:rsidRPr="009B6052">
              <w:rPr>
                <w:sz w:val="20"/>
                <w:szCs w:val="20"/>
              </w:rP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1" w:name="_Toc117862699"/>
      <w:r>
        <w:lastRenderedPageBreak/>
        <w:t>Prototipo</w:t>
      </w:r>
      <w:bookmarkEnd w:id="11"/>
    </w:p>
    <w:p w14:paraId="1DD1A664" w14:textId="3D68FD45" w:rsidR="00B84E82" w:rsidRDefault="009C6287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2BFF0672" wp14:editId="4730FD0F">
            <wp:extent cx="5753100" cy="323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2" w:name="_Toc117862700"/>
      <w:r>
        <w:t>Diagrama de Secuencia</w:t>
      </w:r>
      <w:bookmarkEnd w:id="12"/>
    </w:p>
    <w:p w14:paraId="72C07F3F" w14:textId="2B2FEC14" w:rsidR="000B0D4B" w:rsidRDefault="00223AC9" w:rsidP="00341B5A">
      <w:pPr>
        <w:jc w:val="center"/>
      </w:pPr>
      <w:r>
        <w:rPr>
          <w:noProof/>
          <w:lang w:eastAsia="es-PE"/>
        </w:rPr>
        <w:drawing>
          <wp:inline distT="0" distB="0" distL="0" distR="0" wp14:anchorId="791E41BF" wp14:editId="68193C6C">
            <wp:extent cx="5753100" cy="4806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3" w:name="_Toc117862701"/>
      <w:r>
        <w:lastRenderedPageBreak/>
        <w:t>Diagrama E-R</w:t>
      </w:r>
      <w:bookmarkEnd w:id="13"/>
    </w:p>
    <w:p w14:paraId="759A9134" w14:textId="71AA67DE" w:rsidR="000B0D4B" w:rsidRPr="000B0D4B" w:rsidRDefault="000B0D4B" w:rsidP="0007710D">
      <w:pPr>
        <w:jc w:val="center"/>
      </w:pPr>
    </w:p>
    <w:p w14:paraId="1911CCB0" w14:textId="72140079" w:rsidR="000B0D4B" w:rsidRDefault="004F2171" w:rsidP="004F2171">
      <w:pPr>
        <w:pStyle w:val="Ttulo2"/>
      </w:pPr>
      <w:bookmarkStart w:id="14" w:name="_Toc117862702"/>
      <w:r>
        <w:t>El Servicio</w:t>
      </w:r>
      <w:bookmarkEnd w:id="14"/>
    </w:p>
    <w:p w14:paraId="04632490" w14:textId="62BC7598" w:rsidR="004F2171" w:rsidRPr="004F2171" w:rsidRDefault="00341B5A" w:rsidP="00341B5A">
      <w:pPr>
        <w:pStyle w:val="Ttulo3"/>
      </w:pPr>
      <w:bookmarkStart w:id="15" w:name="_Toc117862703"/>
      <w:r>
        <w:t>Diseño</w:t>
      </w:r>
      <w:bookmarkEnd w:id="15"/>
    </w:p>
    <w:p w14:paraId="6FACF91C" w14:textId="315FB685" w:rsidR="000B0D4B" w:rsidRDefault="000B0D4B" w:rsidP="00E83039">
      <w:pPr>
        <w:jc w:val="center"/>
      </w:pPr>
    </w:p>
    <w:p w14:paraId="302C29DA" w14:textId="7E4C0A2E" w:rsidR="00341B5A" w:rsidRDefault="00341B5A" w:rsidP="00341B5A">
      <w:pPr>
        <w:pStyle w:val="Ttulo3"/>
      </w:pPr>
      <w:bookmarkStart w:id="16" w:name="_Toc117862704"/>
      <w:r w:rsidRPr="00341B5A">
        <w:t>Implementación</w:t>
      </w:r>
      <w:bookmarkEnd w:id="16"/>
    </w:p>
    <w:p w14:paraId="3FE9E45C" w14:textId="77777777" w:rsidR="00C007DE" w:rsidRDefault="00C007DE" w:rsidP="00C007DE"/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D88B870" w:rsidR="003C442D" w:rsidRDefault="00C007DE" w:rsidP="003C442D">
      <w:pPr>
        <w:pStyle w:val="Ttulo1"/>
      </w:pPr>
      <w:r>
        <w:lastRenderedPageBreak/>
        <w:t>PROCESO REGISTRAR VENTA</w:t>
      </w:r>
    </w:p>
    <w:p w14:paraId="6A5ADDCC" w14:textId="3390B76D" w:rsidR="003C442D" w:rsidRDefault="003C442D" w:rsidP="003C442D">
      <w:pPr>
        <w:pStyle w:val="Ttulo2"/>
      </w:pPr>
      <w:bookmarkStart w:id="17" w:name="_Toc117862706"/>
      <w:r>
        <w:t>Caso de Uso</w:t>
      </w:r>
      <w:bookmarkEnd w:id="17"/>
    </w:p>
    <w:p w14:paraId="51D98D37" w14:textId="3FB57EBD" w:rsidR="003C442D" w:rsidRDefault="00C007DE" w:rsidP="00C007DE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6DF5800" wp14:editId="2070D269">
            <wp:extent cx="3600000" cy="1420950"/>
            <wp:effectExtent l="0" t="0" r="63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18" w:name="_Toc117862707"/>
      <w:r w:rsidRPr="00DB5321">
        <w:t>Especificación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1CCD8E37" w:rsidR="003C442D" w:rsidRPr="00B84E82" w:rsidRDefault="00C007DE" w:rsidP="00724DEF">
            <w:pPr>
              <w:pStyle w:val="NormalTabla"/>
            </w:pPr>
            <w:r>
              <w:t>Registrar ven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3E541A0" w14:textId="3FDD3EF4" w:rsidR="003C442D" w:rsidRPr="00B84E82" w:rsidRDefault="00C007DE" w:rsidP="00724DEF">
            <w:pPr>
              <w:pStyle w:val="NormalTabla"/>
            </w:pPr>
            <w:r w:rsidRPr="00C007DE">
              <w:t>Representa el proceso de registrar los productos que el cliente está compran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4948CB9" w:rsidR="003C442D" w:rsidRPr="00B84E82" w:rsidRDefault="003C442D" w:rsidP="00724DEF">
            <w:pPr>
              <w:pStyle w:val="NormalTabla"/>
            </w:pPr>
            <w:r>
              <w:t>ACT02</w:t>
            </w:r>
            <w:r w:rsidR="00C007DE">
              <w:t xml:space="preserve"> - Vende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FD1A721" w14:textId="77777777" w:rsidR="00BF21B8" w:rsidRDefault="000E5D5D" w:rsidP="00C007DE">
            <w:pPr>
              <w:pStyle w:val="NormalTabla"/>
            </w:pPr>
            <w:r>
              <w:t xml:space="preserve">Para poder iniciar el caso de uso el </w:t>
            </w:r>
            <w:r w:rsidR="00C007DE">
              <w:t>vendedor</w:t>
            </w:r>
            <w:r>
              <w:t xml:space="preserve"> debe haber iniciado sesión en el sistema.</w:t>
            </w:r>
          </w:p>
          <w:p w14:paraId="3E511DCC" w14:textId="5390F3DA" w:rsidR="00C007DE" w:rsidRDefault="00C007DE" w:rsidP="00DA2632">
            <w:pPr>
              <w:pStyle w:val="NormalTabla"/>
            </w:pPr>
            <w:r>
              <w:t>El cliente debe estar registrado en el sistema, si no lo esta es el mom</w:t>
            </w:r>
            <w:r w:rsidR="00DA2632">
              <w:t>ento que el vendedor lo realice</w:t>
            </w:r>
            <w:r>
              <w:t xml:space="preserve"> antes de ejecutar este proceso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6776E423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Levantar el formulario de registro de ventas.</w:t>
            </w:r>
          </w:p>
          <w:p w14:paraId="322121E5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Buscar y seleccionar clientes.</w:t>
            </w:r>
          </w:p>
          <w:p w14:paraId="6BDB8D9C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Seleccionar tipo de comprobante.</w:t>
            </w:r>
          </w:p>
          <w:p w14:paraId="563FC235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Buscar y seleccionar producto.</w:t>
            </w:r>
          </w:p>
          <w:p w14:paraId="1331370E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Ingresar cantidad.</w:t>
            </w:r>
          </w:p>
          <w:p w14:paraId="111CB5B6" w14:textId="77777777" w:rsidR="00F73D45" w:rsidRDefault="00F73D45" w:rsidP="00F73D45">
            <w:pPr>
              <w:pStyle w:val="NormalTabla"/>
              <w:numPr>
                <w:ilvl w:val="0"/>
                <w:numId w:val="15"/>
              </w:numPr>
            </w:pPr>
            <w:r>
              <w:t>Si existen más productos, regresar al punto 4.</w:t>
            </w:r>
          </w:p>
          <w:p w14:paraId="2271C125" w14:textId="77578D54" w:rsidR="00C74DDE" w:rsidRPr="00B84E82" w:rsidRDefault="00F73D45" w:rsidP="00C74DDE">
            <w:pPr>
              <w:pStyle w:val="NormalTabla"/>
              <w:numPr>
                <w:ilvl w:val="0"/>
                <w:numId w:val="15"/>
              </w:numPr>
            </w:pPr>
            <w:r>
              <w:t>Guardar datos y comunicar al cliente acercarse a pagar</w:t>
            </w:r>
            <w:r w:rsidR="00C74DDE">
              <w:t>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5D1C2624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57919403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C74DDE">
              <w:t>vende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1BAD3484" w:rsidR="00BF21B8" w:rsidRPr="00B84E82" w:rsidRDefault="00C74DDE" w:rsidP="00BF21B8">
            <w:pPr>
              <w:pStyle w:val="NormalTabla"/>
            </w:pPr>
            <w:r>
              <w:t>La venta está en estado de proceso hasta que el cliente pague el importe respectivo</w:t>
            </w:r>
            <w:r w:rsidR="000E5D5D">
              <w:t>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EC45AA2" w14:textId="77777777" w:rsidR="00BF21B8" w:rsidRDefault="00BF21B8" w:rsidP="00BF21B8">
            <w:pPr>
              <w:pStyle w:val="NormalTabla"/>
            </w:pPr>
            <w:r>
              <w:t>La aplicación debe estar funcionando correctamente.</w:t>
            </w:r>
          </w:p>
          <w:p w14:paraId="4B47E6EE" w14:textId="2DD5D8E9" w:rsidR="00C74DDE" w:rsidRPr="00B84E82" w:rsidRDefault="00C74DDE" w:rsidP="00BF21B8">
            <w:pPr>
              <w:pStyle w:val="NormalTabla"/>
            </w:pPr>
            <w:r>
              <w:t>Debe verificarse que existe stock de los productos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bookmarkStart w:id="19" w:name="_Toc117862708"/>
      <w:r>
        <w:t>Prototipo</w:t>
      </w:r>
      <w:bookmarkEnd w:id="19"/>
    </w:p>
    <w:p w14:paraId="4136C93C" w14:textId="7FEF373C" w:rsidR="003C442D" w:rsidRDefault="003C442D" w:rsidP="00394BA5">
      <w:pPr>
        <w:spacing w:before="0" w:after="160" w:line="259" w:lineRule="auto"/>
        <w:jc w:val="center"/>
      </w:pPr>
    </w:p>
    <w:p w14:paraId="4BB23E8B" w14:textId="45A8DFD7" w:rsidR="003C442D" w:rsidRDefault="00394BA5" w:rsidP="00394BA5">
      <w:pPr>
        <w:pStyle w:val="Ttulo2"/>
      </w:pPr>
      <w:bookmarkStart w:id="20" w:name="_Toc117862709"/>
      <w:r>
        <w:t>Diagrama de Secuencia</w:t>
      </w:r>
      <w:bookmarkEnd w:id="20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bookmarkStart w:id="21" w:name="_GoBack"/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0D4F0A74" w14:textId="38F9A54B" w:rsidR="003C442D" w:rsidRDefault="00603B49" w:rsidP="00603B49">
      <w:pPr>
        <w:pStyle w:val="Ttulo2"/>
      </w:pPr>
      <w:bookmarkStart w:id="22" w:name="_Toc117862710"/>
      <w:r>
        <w:t>Diagrama E-R</w:t>
      </w:r>
      <w:bookmarkEnd w:id="22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3" w:name="_Toc117862711"/>
      <w:r w:rsidRPr="00D66EEB">
        <w:lastRenderedPageBreak/>
        <w:t>PROGRAMACIÓN DE RUTA</w:t>
      </w:r>
      <w:bookmarkEnd w:id="23"/>
    </w:p>
    <w:p w14:paraId="73E02382" w14:textId="66A37893" w:rsidR="00D66EEB" w:rsidRDefault="00D66EEB" w:rsidP="00D66EEB">
      <w:pPr>
        <w:pStyle w:val="Ttulo2"/>
      </w:pPr>
      <w:bookmarkStart w:id="24" w:name="_Toc117862712"/>
      <w:r>
        <w:t>Caso de Uso</w:t>
      </w:r>
      <w:bookmarkEnd w:id="24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5" w:name="_Toc117862713"/>
      <w:r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>programar la ruta, se debe habilitar para que los usuarios puedan comprar sus pasajes</w:t>
            </w:r>
            <w:proofErr w:type="gramStart"/>
            <w:r w:rsidR="00747712">
              <w:t>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6" w:name="_Toc117862714"/>
      <w:r>
        <w:t>Prototipo</w:t>
      </w:r>
      <w:bookmarkEnd w:id="26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7" w:name="_Toc117862715"/>
      <w:r>
        <w:lastRenderedPageBreak/>
        <w:t>Diagrama de Secuencia</w:t>
      </w:r>
      <w:bookmarkEnd w:id="27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8" w:name="_Toc117862716"/>
      <w:r>
        <w:t>Diagrama E-R</w:t>
      </w:r>
      <w:bookmarkEnd w:id="28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29" w:name="_Toc117862717"/>
      <w:r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17862718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17862719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B919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64"/>
    <w:rsid w:val="0007710D"/>
    <w:rsid w:val="00094BBA"/>
    <w:rsid w:val="000B0D4B"/>
    <w:rsid w:val="000E5BF5"/>
    <w:rsid w:val="000E5D5D"/>
    <w:rsid w:val="001B15A1"/>
    <w:rsid w:val="002116D9"/>
    <w:rsid w:val="00223AC9"/>
    <w:rsid w:val="00243E38"/>
    <w:rsid w:val="00341B5A"/>
    <w:rsid w:val="00347584"/>
    <w:rsid w:val="003617BC"/>
    <w:rsid w:val="00394BA5"/>
    <w:rsid w:val="003C442D"/>
    <w:rsid w:val="003F44E4"/>
    <w:rsid w:val="00406E8E"/>
    <w:rsid w:val="00447962"/>
    <w:rsid w:val="0049305A"/>
    <w:rsid w:val="004930A9"/>
    <w:rsid w:val="004F2171"/>
    <w:rsid w:val="0052171A"/>
    <w:rsid w:val="00533064"/>
    <w:rsid w:val="005A25BF"/>
    <w:rsid w:val="005C09BC"/>
    <w:rsid w:val="005E7293"/>
    <w:rsid w:val="00601D13"/>
    <w:rsid w:val="00603B49"/>
    <w:rsid w:val="006A5455"/>
    <w:rsid w:val="006B19A4"/>
    <w:rsid w:val="006C6DF1"/>
    <w:rsid w:val="00747712"/>
    <w:rsid w:val="007B07F3"/>
    <w:rsid w:val="00823DC3"/>
    <w:rsid w:val="00884D39"/>
    <w:rsid w:val="008D5CEF"/>
    <w:rsid w:val="00983EA2"/>
    <w:rsid w:val="00984998"/>
    <w:rsid w:val="009B6052"/>
    <w:rsid w:val="009C6287"/>
    <w:rsid w:val="00A2162C"/>
    <w:rsid w:val="00AC077F"/>
    <w:rsid w:val="00AF0E39"/>
    <w:rsid w:val="00B84E82"/>
    <w:rsid w:val="00B91948"/>
    <w:rsid w:val="00BF21B8"/>
    <w:rsid w:val="00C007DE"/>
    <w:rsid w:val="00C70EFB"/>
    <w:rsid w:val="00C71DE1"/>
    <w:rsid w:val="00C74DDE"/>
    <w:rsid w:val="00C81F28"/>
    <w:rsid w:val="00CA239B"/>
    <w:rsid w:val="00CF7C1C"/>
    <w:rsid w:val="00D04C72"/>
    <w:rsid w:val="00D345D6"/>
    <w:rsid w:val="00D66EEB"/>
    <w:rsid w:val="00DA2632"/>
    <w:rsid w:val="00DB5321"/>
    <w:rsid w:val="00E83039"/>
    <w:rsid w:val="00EC2105"/>
    <w:rsid w:val="00EC4630"/>
    <w:rsid w:val="00ED1FF2"/>
    <w:rsid w:val="00EE5FED"/>
    <w:rsid w:val="00F163BE"/>
    <w:rsid w:val="00F7209D"/>
    <w:rsid w:val="00F73D45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B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E439-6801-49DC-B38B-169E07A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7943</CharactersWithSpaces>
  <SharedDoc>false</SharedDoc>
  <HyperlinkBase>https://gcoronelc.github.io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AULA-M5A</cp:lastModifiedBy>
  <cp:revision>38</cp:revision>
  <cp:lastPrinted>2021-05-20T20:59:00Z</cp:lastPrinted>
  <dcterms:created xsi:type="dcterms:W3CDTF">2021-05-07T20:36:00Z</dcterms:created>
  <dcterms:modified xsi:type="dcterms:W3CDTF">2022-11-04T22:33:00Z</dcterms:modified>
  <cp:category>SISTEMAS</cp:category>
  <cp:contentStatus>EN PROCESO</cp:contentStatus>
</cp:coreProperties>
</file>